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D04ACD" w:rsidP="00D04ACD">
      <w:pPr>
        <w:tabs>
          <w:tab w:val="center" w:pos="5400"/>
          <w:tab w:val="left" w:pos="80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4663"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BB7928">
        <w:rPr>
          <w:rFonts w:ascii="Arial" w:hAnsi="Arial" w:cs="Arial"/>
          <w:b/>
          <w:bCs/>
        </w:rPr>
        <w:t xml:space="preserve"> Bulletin - Volume 10; Issue 173</w:t>
      </w:r>
    </w:p>
    <w:p w:rsidR="00687428" w:rsidRDefault="00BB792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F819B2">
        <w:rPr>
          <w:rFonts w:ascii="Arial" w:hAnsi="Arial" w:cs="Arial"/>
          <w:b/>
          <w:bCs/>
          <w:sz w:val="36"/>
          <w:szCs w:val="36"/>
        </w:rPr>
        <w:t>DAY, MAY</w:t>
      </w:r>
      <w:r w:rsidR="001948E6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0</w:t>
      </w:r>
      <w:r w:rsidR="007C48DF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3468F" w:rsidRP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  <w:u w:val="single"/>
        </w:rPr>
      </w:pPr>
      <w:r w:rsidRPr="0013468F">
        <w:rPr>
          <w:rFonts w:ascii="Arial" w:hAnsi="Arial" w:cs="Arial"/>
          <w:b/>
          <w:bCs/>
          <w:sz w:val="36"/>
          <w:szCs w:val="36"/>
          <w:highlight w:val="green"/>
        </w:rPr>
        <w:t xml:space="preserve">NO SCHOOL – 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MONDAY, MAY 30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3468F">
        <w:rPr>
          <w:rFonts w:ascii="Arial" w:hAnsi="Arial" w:cs="Arial"/>
          <w:b/>
          <w:bCs/>
          <w:sz w:val="36"/>
          <w:szCs w:val="36"/>
          <w:highlight w:val="green"/>
        </w:rPr>
        <w:t>MEMORIAL DAY HOLIDAY</w:t>
      </w:r>
    </w:p>
    <w:p w:rsidR="00FC777D" w:rsidRDefault="00FC777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68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A41041" w:rsidRDefault="00A41041" w:rsidP="00A41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Pr="002C7ACD">
        <w:rPr>
          <w:rFonts w:ascii="Arial" w:hAnsi="Arial" w:cs="Arial"/>
          <w:b/>
          <w:u w:val="single"/>
        </w:rPr>
        <w:t>Final Schedule</w:t>
      </w:r>
      <w:r>
        <w:rPr>
          <w:rFonts w:ascii="Arial" w:hAnsi="Arial" w:cs="Arial"/>
          <w:b/>
        </w:rPr>
        <w:t xml:space="preserve"> – Week of May 31</w:t>
      </w:r>
      <w:r w:rsidRPr="002C7AC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 See Attached Flyer**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June 2</w:t>
      </w:r>
      <w:r w:rsidRPr="0093234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Graduation – LJ Williams Theater at 4pm.</w:t>
      </w:r>
    </w:p>
    <w:p w:rsidR="002C7ACD" w:rsidRDefault="002C7ACD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1</w:t>
      </w:r>
      <w:r w:rsidRPr="0093234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Senior Sunset  at 7:00pm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0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Holiday – No School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7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Senior Softball and BBQ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6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 w:rsidRPr="00932342">
        <w:rPr>
          <w:rFonts w:ascii="Arial" w:hAnsi="Arial" w:cs="Arial"/>
        </w:rPr>
        <w:t>Scholarship Night at VTEC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733D9" w:rsidRPr="009733D9" w:rsidRDefault="009733D9" w:rsidP="004510A5">
      <w:pPr>
        <w:rPr>
          <w:rFonts w:ascii="Arial" w:hAnsi="Arial" w:cs="Arial"/>
        </w:rPr>
      </w:pPr>
      <w:r w:rsidRPr="009733D9">
        <w:rPr>
          <w:rFonts w:ascii="Arial" w:hAnsi="Arial" w:cs="Arial"/>
          <w:b/>
        </w:rPr>
        <w:t>Blood Drive</w:t>
      </w:r>
      <w:r>
        <w:rPr>
          <w:rFonts w:ascii="Arial" w:hAnsi="Arial" w:cs="Arial"/>
          <w:b/>
        </w:rPr>
        <w:t xml:space="preserve"> – </w:t>
      </w:r>
      <w:r w:rsidRPr="009733D9">
        <w:rPr>
          <w:rFonts w:ascii="Arial" w:hAnsi="Arial" w:cs="Arial"/>
          <w:b/>
        </w:rPr>
        <w:t>Tuesday, May 24</w:t>
      </w:r>
      <w:r w:rsidRPr="009733D9">
        <w:rPr>
          <w:rFonts w:ascii="Arial" w:hAnsi="Arial" w:cs="Arial"/>
          <w:b/>
          <w:vertAlign w:val="superscript"/>
        </w:rPr>
        <w:t>th</w:t>
      </w:r>
      <w:r w:rsidRPr="009733D9">
        <w:rPr>
          <w:rFonts w:ascii="Arial" w:hAnsi="Arial" w:cs="Arial"/>
          <w:b/>
        </w:rPr>
        <w:t xml:space="preserve"> – 8am-12Noon.</w:t>
      </w:r>
      <w:r>
        <w:rPr>
          <w:rFonts w:ascii="Arial" w:hAnsi="Arial" w:cs="Arial"/>
        </w:rPr>
        <w:t xml:space="preserve">  See Ms. VanAuken in Room 12 for permission slips and any questions.</w:t>
      </w:r>
    </w:p>
    <w:p w:rsidR="009733D9" w:rsidRDefault="009733D9" w:rsidP="004510A5">
      <w:pPr>
        <w:rPr>
          <w:rFonts w:ascii="Arial" w:hAnsi="Arial" w:cs="Arial"/>
          <w:b/>
        </w:rPr>
      </w:pPr>
    </w:p>
    <w:p w:rsidR="00DE00A4" w:rsidRPr="00DE00A4" w:rsidRDefault="00DE00A4" w:rsidP="002E1263">
      <w:pPr>
        <w:rPr>
          <w:rFonts w:ascii="Arial" w:hAnsi="Arial" w:cs="Arial"/>
        </w:rPr>
      </w:pPr>
      <w:r>
        <w:rPr>
          <w:rFonts w:ascii="Arial" w:hAnsi="Arial" w:cs="Arial"/>
          <w:b/>
        </w:rPr>
        <w:t>Grad Bash Dress Code –</w:t>
      </w:r>
      <w:r>
        <w:rPr>
          <w:rFonts w:ascii="Arial" w:hAnsi="Arial" w:cs="Arial"/>
        </w:rPr>
        <w:t xml:space="preserve"> Seniors please see the attached Grad Nite Dress Code flyer.  This flyer has been emailed to you as well.  Any questions – see Mrs. Diaz.</w:t>
      </w:r>
    </w:p>
    <w:p w:rsidR="00DE00A4" w:rsidRDefault="00DE00A4" w:rsidP="002E1263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E316C3" w:rsidRDefault="00E316C3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B75F4B">
        <w:rPr>
          <w:rFonts w:ascii="Arial" w:hAnsi="Arial" w:cs="Arial"/>
          <w:bCs/>
        </w:rPr>
        <w:t>are for sale in the office - $60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FA3E4E" w:rsidRDefault="00FA3E4E" w:rsidP="00C5685F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</w:p>
    <w:p w:rsidR="00FF5130" w:rsidRPr="00FF5130" w:rsidRDefault="00FF5130" w:rsidP="00FC7012">
      <w:pPr>
        <w:rPr>
          <w:rFonts w:ascii="Arial" w:hAnsi="Arial" w:cs="Arial"/>
          <w:b/>
          <w:sz w:val="20"/>
          <w:szCs w:val="20"/>
        </w:rPr>
      </w:pPr>
      <w:r w:rsidRPr="00FF5130">
        <w:rPr>
          <w:rStyle w:val="Strong"/>
          <w:rFonts w:ascii="Arial" w:hAnsi="Arial" w:cs="Arial"/>
          <w:b w:val="0"/>
          <w:sz w:val="20"/>
          <w:szCs w:val="20"/>
        </w:rPr>
        <w:t>Fresno Grizzlies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  <w:t>05/27/</w:t>
      </w:r>
      <w:r>
        <w:rPr>
          <w:rStyle w:val="Strong"/>
          <w:rFonts w:ascii="Arial" w:hAnsi="Arial" w:cs="Arial"/>
          <w:b w:val="0"/>
          <w:sz w:val="20"/>
          <w:szCs w:val="20"/>
        </w:rPr>
        <w:t>20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>22</w:t>
      </w:r>
    </w:p>
    <w:p w:rsidR="00867280" w:rsidRPr="00C5685F" w:rsidRDefault="00867280" w:rsidP="00FC7012">
      <w:pPr>
        <w:rPr>
          <w:rFonts w:ascii="Arial" w:hAnsi="Arial" w:cs="Arial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 xml:space="preserve">Student Scholarships.org – Multiple Scholarships w/ deadlines 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5/31/2022</w:t>
      </w:r>
    </w:p>
    <w:p w:rsidR="006F4CB8" w:rsidRPr="00C5685F" w:rsidRDefault="006F4CB8" w:rsidP="00FC7012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>Central Valley Scholars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6/01/2022</w:t>
      </w:r>
    </w:p>
    <w:p w:rsidR="00BF10BB" w:rsidRPr="00C5685F" w:rsidRDefault="00BF10BB" w:rsidP="00FC7012">
      <w:pPr>
        <w:pStyle w:val="NormalWeb"/>
        <w:rPr>
          <w:rFonts w:ascii="Arial" w:hAnsi="Arial" w:cs="Arial"/>
          <w:b/>
          <w:sz w:val="20"/>
          <w:szCs w:val="20"/>
        </w:rPr>
      </w:pPr>
      <w:r w:rsidRPr="00C5685F">
        <w:rPr>
          <w:rFonts w:ascii="Arial" w:hAnsi="Arial" w:cs="Arial"/>
          <w:color w:val="000000"/>
          <w:sz w:val="20"/>
          <w:szCs w:val="20"/>
        </w:rPr>
        <w:t>California Association of Administrator of State and Federal Programs</w:t>
      </w:r>
      <w:r w:rsidRPr="00C5685F">
        <w:rPr>
          <w:rFonts w:ascii="Arial" w:hAnsi="Arial" w:cs="Arial"/>
          <w:color w:val="000000"/>
          <w:sz w:val="20"/>
          <w:szCs w:val="20"/>
        </w:rPr>
        <w:tab/>
      </w:r>
      <w:r w:rsidRPr="00C5685F">
        <w:rPr>
          <w:rFonts w:ascii="Arial" w:hAnsi="Arial" w:cs="Arial"/>
          <w:color w:val="000000"/>
          <w:sz w:val="20"/>
          <w:szCs w:val="20"/>
        </w:rPr>
        <w:tab/>
        <w:t>06/30/2022</w:t>
      </w:r>
    </w:p>
    <w:p w:rsidR="00DD09F6" w:rsidRDefault="00DD09F6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bookmarkStart w:id="0" w:name="_GoBack"/>
      <w:bookmarkEnd w:id="0"/>
    </w:p>
    <w:sectPr w:rsidR="00DD09F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C8" w:rsidRDefault="00C355C8" w:rsidP="007C2062">
      <w:r>
        <w:separator/>
      </w:r>
    </w:p>
  </w:endnote>
  <w:endnote w:type="continuationSeparator" w:id="0">
    <w:p w:rsidR="00C355C8" w:rsidRDefault="00C355C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C8" w:rsidRDefault="00C355C8" w:rsidP="007C2062">
      <w:r>
        <w:separator/>
      </w:r>
    </w:p>
  </w:footnote>
  <w:footnote w:type="continuationSeparator" w:id="0">
    <w:p w:rsidR="00C355C8" w:rsidRDefault="00C355C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114B"/>
    <w:rsid w:val="000023AE"/>
    <w:rsid w:val="000034A7"/>
    <w:rsid w:val="000037D5"/>
    <w:rsid w:val="00004894"/>
    <w:rsid w:val="000050B5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2A16"/>
    <w:rsid w:val="000230A5"/>
    <w:rsid w:val="0002312A"/>
    <w:rsid w:val="00024663"/>
    <w:rsid w:val="00026C7D"/>
    <w:rsid w:val="00026FFE"/>
    <w:rsid w:val="00027C5A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4639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5AD4"/>
    <w:rsid w:val="00056FE2"/>
    <w:rsid w:val="0005763D"/>
    <w:rsid w:val="000577C1"/>
    <w:rsid w:val="00060603"/>
    <w:rsid w:val="0006111E"/>
    <w:rsid w:val="00061BF6"/>
    <w:rsid w:val="00062455"/>
    <w:rsid w:val="000661C2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50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519"/>
    <w:rsid w:val="000A2F57"/>
    <w:rsid w:val="000A3BC1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5FA1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360"/>
    <w:rsid w:val="001055AA"/>
    <w:rsid w:val="00110CED"/>
    <w:rsid w:val="00111621"/>
    <w:rsid w:val="00111882"/>
    <w:rsid w:val="0011770B"/>
    <w:rsid w:val="00122E4E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68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3B81"/>
    <w:rsid w:val="00175C17"/>
    <w:rsid w:val="001801F0"/>
    <w:rsid w:val="00181896"/>
    <w:rsid w:val="00184478"/>
    <w:rsid w:val="00184556"/>
    <w:rsid w:val="0018751D"/>
    <w:rsid w:val="00187D16"/>
    <w:rsid w:val="001901AE"/>
    <w:rsid w:val="0019136E"/>
    <w:rsid w:val="00191B32"/>
    <w:rsid w:val="0019283B"/>
    <w:rsid w:val="00192C12"/>
    <w:rsid w:val="00192DF6"/>
    <w:rsid w:val="0019365D"/>
    <w:rsid w:val="001948E6"/>
    <w:rsid w:val="0019636A"/>
    <w:rsid w:val="00197550"/>
    <w:rsid w:val="0019781D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2E78"/>
    <w:rsid w:val="001B34DC"/>
    <w:rsid w:val="001B3589"/>
    <w:rsid w:val="001B5A5A"/>
    <w:rsid w:val="001B5B28"/>
    <w:rsid w:val="001B7C08"/>
    <w:rsid w:val="001C1257"/>
    <w:rsid w:val="001C2CB0"/>
    <w:rsid w:val="001C6245"/>
    <w:rsid w:val="001C6595"/>
    <w:rsid w:val="001D1182"/>
    <w:rsid w:val="001D254D"/>
    <w:rsid w:val="001D27AE"/>
    <w:rsid w:val="001D413E"/>
    <w:rsid w:val="001D470D"/>
    <w:rsid w:val="001D503D"/>
    <w:rsid w:val="001E1EAF"/>
    <w:rsid w:val="001E22CC"/>
    <w:rsid w:val="001E2F1F"/>
    <w:rsid w:val="001E33C9"/>
    <w:rsid w:val="001E3CA2"/>
    <w:rsid w:val="001E49BD"/>
    <w:rsid w:val="001E49D0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A31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1425"/>
    <w:rsid w:val="00231590"/>
    <w:rsid w:val="00233B43"/>
    <w:rsid w:val="00235F83"/>
    <w:rsid w:val="002407A9"/>
    <w:rsid w:val="00241425"/>
    <w:rsid w:val="002426DD"/>
    <w:rsid w:val="00243F90"/>
    <w:rsid w:val="00244565"/>
    <w:rsid w:val="00244C65"/>
    <w:rsid w:val="00245070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0B31"/>
    <w:rsid w:val="00251AE8"/>
    <w:rsid w:val="00252AB8"/>
    <w:rsid w:val="00254D6A"/>
    <w:rsid w:val="00255134"/>
    <w:rsid w:val="00255B86"/>
    <w:rsid w:val="002579A9"/>
    <w:rsid w:val="002579D9"/>
    <w:rsid w:val="00260A50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597"/>
    <w:rsid w:val="002909F3"/>
    <w:rsid w:val="00291542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A7972"/>
    <w:rsid w:val="002B3DC5"/>
    <w:rsid w:val="002B4C98"/>
    <w:rsid w:val="002B5215"/>
    <w:rsid w:val="002C03B6"/>
    <w:rsid w:val="002C08DC"/>
    <w:rsid w:val="002C094A"/>
    <w:rsid w:val="002C1546"/>
    <w:rsid w:val="002C54AE"/>
    <w:rsid w:val="002C5B31"/>
    <w:rsid w:val="002C6FC3"/>
    <w:rsid w:val="002C7ACD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263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776"/>
    <w:rsid w:val="00302A91"/>
    <w:rsid w:val="00303158"/>
    <w:rsid w:val="0030339C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6682"/>
    <w:rsid w:val="003372AA"/>
    <w:rsid w:val="00340DE6"/>
    <w:rsid w:val="00341685"/>
    <w:rsid w:val="0034178D"/>
    <w:rsid w:val="00341AB0"/>
    <w:rsid w:val="00343370"/>
    <w:rsid w:val="0034452E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1B56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1E66"/>
    <w:rsid w:val="003C3658"/>
    <w:rsid w:val="003C3721"/>
    <w:rsid w:val="003C72C1"/>
    <w:rsid w:val="003C7966"/>
    <w:rsid w:val="003D0065"/>
    <w:rsid w:val="003D006B"/>
    <w:rsid w:val="003D1399"/>
    <w:rsid w:val="003D1C28"/>
    <w:rsid w:val="003D3692"/>
    <w:rsid w:val="003D40EF"/>
    <w:rsid w:val="003D42C3"/>
    <w:rsid w:val="003D75E1"/>
    <w:rsid w:val="003E4506"/>
    <w:rsid w:val="003E5EF6"/>
    <w:rsid w:val="003E777A"/>
    <w:rsid w:val="003F097E"/>
    <w:rsid w:val="003F1106"/>
    <w:rsid w:val="003F114B"/>
    <w:rsid w:val="003F184D"/>
    <w:rsid w:val="003F33B3"/>
    <w:rsid w:val="003F4059"/>
    <w:rsid w:val="003F474C"/>
    <w:rsid w:val="003F4F60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1BDC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3EF"/>
    <w:rsid w:val="0042459E"/>
    <w:rsid w:val="00424E05"/>
    <w:rsid w:val="004251BF"/>
    <w:rsid w:val="0042537E"/>
    <w:rsid w:val="00426F4D"/>
    <w:rsid w:val="00427E20"/>
    <w:rsid w:val="0043078C"/>
    <w:rsid w:val="004325AF"/>
    <w:rsid w:val="00432EBC"/>
    <w:rsid w:val="0043341B"/>
    <w:rsid w:val="004345B6"/>
    <w:rsid w:val="00435C44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0D37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33DC"/>
    <w:rsid w:val="00493E59"/>
    <w:rsid w:val="004A09A5"/>
    <w:rsid w:val="004A140C"/>
    <w:rsid w:val="004A3571"/>
    <w:rsid w:val="004A381A"/>
    <w:rsid w:val="004A3A0C"/>
    <w:rsid w:val="004A43C6"/>
    <w:rsid w:val="004A4729"/>
    <w:rsid w:val="004A5490"/>
    <w:rsid w:val="004A69A2"/>
    <w:rsid w:val="004A6E7A"/>
    <w:rsid w:val="004A72C6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050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663"/>
    <w:rsid w:val="004E6B8D"/>
    <w:rsid w:val="004E76F9"/>
    <w:rsid w:val="004F0234"/>
    <w:rsid w:val="004F0783"/>
    <w:rsid w:val="004F0981"/>
    <w:rsid w:val="004F1AF1"/>
    <w:rsid w:val="004F3506"/>
    <w:rsid w:val="004F39B6"/>
    <w:rsid w:val="004F5BA3"/>
    <w:rsid w:val="00500151"/>
    <w:rsid w:val="00501318"/>
    <w:rsid w:val="005013ED"/>
    <w:rsid w:val="005014A1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5423"/>
    <w:rsid w:val="00537A07"/>
    <w:rsid w:val="005408D3"/>
    <w:rsid w:val="00543CFC"/>
    <w:rsid w:val="0054410B"/>
    <w:rsid w:val="005445C4"/>
    <w:rsid w:val="005455F3"/>
    <w:rsid w:val="005462E5"/>
    <w:rsid w:val="005469D6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2FD6"/>
    <w:rsid w:val="00582FDA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290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150B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5F65F4"/>
    <w:rsid w:val="005F7E12"/>
    <w:rsid w:val="00600833"/>
    <w:rsid w:val="00602284"/>
    <w:rsid w:val="00603348"/>
    <w:rsid w:val="00603C27"/>
    <w:rsid w:val="00605593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1782F"/>
    <w:rsid w:val="006200A9"/>
    <w:rsid w:val="006216D2"/>
    <w:rsid w:val="0062204B"/>
    <w:rsid w:val="00622397"/>
    <w:rsid w:val="00623D6B"/>
    <w:rsid w:val="0062511D"/>
    <w:rsid w:val="00626F80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9A5"/>
    <w:rsid w:val="00637F24"/>
    <w:rsid w:val="00637F56"/>
    <w:rsid w:val="006405EF"/>
    <w:rsid w:val="00640B40"/>
    <w:rsid w:val="00643064"/>
    <w:rsid w:val="006457AB"/>
    <w:rsid w:val="00647452"/>
    <w:rsid w:val="00647AE0"/>
    <w:rsid w:val="00647E0E"/>
    <w:rsid w:val="006509CF"/>
    <w:rsid w:val="006511C2"/>
    <w:rsid w:val="006514C1"/>
    <w:rsid w:val="006521F5"/>
    <w:rsid w:val="006523E4"/>
    <w:rsid w:val="0065306D"/>
    <w:rsid w:val="00653132"/>
    <w:rsid w:val="00654AA5"/>
    <w:rsid w:val="00656A62"/>
    <w:rsid w:val="00656AC0"/>
    <w:rsid w:val="0065712A"/>
    <w:rsid w:val="00657777"/>
    <w:rsid w:val="006601A4"/>
    <w:rsid w:val="00661135"/>
    <w:rsid w:val="006616E4"/>
    <w:rsid w:val="00663672"/>
    <w:rsid w:val="006645AA"/>
    <w:rsid w:val="00664959"/>
    <w:rsid w:val="00665A67"/>
    <w:rsid w:val="00666D71"/>
    <w:rsid w:val="0066702F"/>
    <w:rsid w:val="00670F71"/>
    <w:rsid w:val="00671109"/>
    <w:rsid w:val="0067114F"/>
    <w:rsid w:val="00671774"/>
    <w:rsid w:val="00671F36"/>
    <w:rsid w:val="00672812"/>
    <w:rsid w:val="00673432"/>
    <w:rsid w:val="0067345D"/>
    <w:rsid w:val="00675476"/>
    <w:rsid w:val="0067553B"/>
    <w:rsid w:val="00676441"/>
    <w:rsid w:val="006774A3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4FAE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5BA"/>
    <w:rsid w:val="006F28DC"/>
    <w:rsid w:val="006F38D5"/>
    <w:rsid w:val="006F3A4B"/>
    <w:rsid w:val="006F3DDD"/>
    <w:rsid w:val="006F4BE7"/>
    <w:rsid w:val="006F4CB8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0825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55E4"/>
    <w:rsid w:val="00726B22"/>
    <w:rsid w:val="007274CA"/>
    <w:rsid w:val="007322D3"/>
    <w:rsid w:val="007326C3"/>
    <w:rsid w:val="00735CC0"/>
    <w:rsid w:val="007365EE"/>
    <w:rsid w:val="0073769A"/>
    <w:rsid w:val="00740210"/>
    <w:rsid w:val="00740904"/>
    <w:rsid w:val="00741A3D"/>
    <w:rsid w:val="00743D18"/>
    <w:rsid w:val="00744C51"/>
    <w:rsid w:val="00746CC1"/>
    <w:rsid w:val="00750F82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8DF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1392"/>
    <w:rsid w:val="007F3128"/>
    <w:rsid w:val="007F336B"/>
    <w:rsid w:val="007F3B17"/>
    <w:rsid w:val="007F4B90"/>
    <w:rsid w:val="007F5183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17E0D"/>
    <w:rsid w:val="00820770"/>
    <w:rsid w:val="00820EE2"/>
    <w:rsid w:val="00822A7E"/>
    <w:rsid w:val="00823C1C"/>
    <w:rsid w:val="00824007"/>
    <w:rsid w:val="0082414A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52D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473E7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2F84"/>
    <w:rsid w:val="00863993"/>
    <w:rsid w:val="008639FB"/>
    <w:rsid w:val="00864CF7"/>
    <w:rsid w:val="00864EEE"/>
    <w:rsid w:val="00865C8D"/>
    <w:rsid w:val="00866522"/>
    <w:rsid w:val="00867280"/>
    <w:rsid w:val="00867295"/>
    <w:rsid w:val="00870CD0"/>
    <w:rsid w:val="00871302"/>
    <w:rsid w:val="00871469"/>
    <w:rsid w:val="00872C7B"/>
    <w:rsid w:val="00873503"/>
    <w:rsid w:val="008741FE"/>
    <w:rsid w:val="00874E6B"/>
    <w:rsid w:val="0087544F"/>
    <w:rsid w:val="008756CB"/>
    <w:rsid w:val="008758F0"/>
    <w:rsid w:val="00877391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056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034"/>
    <w:rsid w:val="008B1848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5C23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435F"/>
    <w:rsid w:val="008D5083"/>
    <w:rsid w:val="008D5BF0"/>
    <w:rsid w:val="008D5E02"/>
    <w:rsid w:val="008E02DA"/>
    <w:rsid w:val="008E11CD"/>
    <w:rsid w:val="008E164A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2E96"/>
    <w:rsid w:val="00923312"/>
    <w:rsid w:val="00923A84"/>
    <w:rsid w:val="00923DCC"/>
    <w:rsid w:val="0092485E"/>
    <w:rsid w:val="00924C31"/>
    <w:rsid w:val="00924DD6"/>
    <w:rsid w:val="0092629E"/>
    <w:rsid w:val="0092719D"/>
    <w:rsid w:val="0092733C"/>
    <w:rsid w:val="00927B5A"/>
    <w:rsid w:val="00930383"/>
    <w:rsid w:val="00930BE5"/>
    <w:rsid w:val="00931965"/>
    <w:rsid w:val="00932342"/>
    <w:rsid w:val="00932EE3"/>
    <w:rsid w:val="009345C9"/>
    <w:rsid w:val="009350DB"/>
    <w:rsid w:val="00935149"/>
    <w:rsid w:val="009361DE"/>
    <w:rsid w:val="00937816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26E4"/>
    <w:rsid w:val="00964A4C"/>
    <w:rsid w:val="00966747"/>
    <w:rsid w:val="0097174E"/>
    <w:rsid w:val="00972AA5"/>
    <w:rsid w:val="009733D9"/>
    <w:rsid w:val="00975441"/>
    <w:rsid w:val="00976328"/>
    <w:rsid w:val="0097684C"/>
    <w:rsid w:val="0098267F"/>
    <w:rsid w:val="00982E35"/>
    <w:rsid w:val="00983683"/>
    <w:rsid w:val="00983936"/>
    <w:rsid w:val="00984200"/>
    <w:rsid w:val="009852A8"/>
    <w:rsid w:val="00985EB1"/>
    <w:rsid w:val="00986DFF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97E59"/>
    <w:rsid w:val="009A1F6B"/>
    <w:rsid w:val="009A40E6"/>
    <w:rsid w:val="009A4D9D"/>
    <w:rsid w:val="009A5C5C"/>
    <w:rsid w:val="009A5F0F"/>
    <w:rsid w:val="009A7EA3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929"/>
    <w:rsid w:val="009D2B40"/>
    <w:rsid w:val="009D34C7"/>
    <w:rsid w:val="009D5576"/>
    <w:rsid w:val="009D5869"/>
    <w:rsid w:val="009D5EFF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4FF"/>
    <w:rsid w:val="00A005F9"/>
    <w:rsid w:val="00A021D1"/>
    <w:rsid w:val="00A037CA"/>
    <w:rsid w:val="00A045D2"/>
    <w:rsid w:val="00A062C4"/>
    <w:rsid w:val="00A07183"/>
    <w:rsid w:val="00A1095D"/>
    <w:rsid w:val="00A11461"/>
    <w:rsid w:val="00A115F2"/>
    <w:rsid w:val="00A12092"/>
    <w:rsid w:val="00A12594"/>
    <w:rsid w:val="00A155FF"/>
    <w:rsid w:val="00A16EB9"/>
    <w:rsid w:val="00A16FD4"/>
    <w:rsid w:val="00A203A6"/>
    <w:rsid w:val="00A214CC"/>
    <w:rsid w:val="00A233D2"/>
    <w:rsid w:val="00A251D8"/>
    <w:rsid w:val="00A2520C"/>
    <w:rsid w:val="00A257F4"/>
    <w:rsid w:val="00A25E97"/>
    <w:rsid w:val="00A27260"/>
    <w:rsid w:val="00A27B1E"/>
    <w:rsid w:val="00A30D1A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1041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57CF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2A9B"/>
    <w:rsid w:val="00AC3B0F"/>
    <w:rsid w:val="00AC4275"/>
    <w:rsid w:val="00AC49F0"/>
    <w:rsid w:val="00AC607C"/>
    <w:rsid w:val="00AC6BCD"/>
    <w:rsid w:val="00AD009C"/>
    <w:rsid w:val="00AD0DF2"/>
    <w:rsid w:val="00AD1A87"/>
    <w:rsid w:val="00AD212E"/>
    <w:rsid w:val="00AD226F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0BEB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27732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148"/>
    <w:rsid w:val="00B653CB"/>
    <w:rsid w:val="00B6561B"/>
    <w:rsid w:val="00B66E77"/>
    <w:rsid w:val="00B71228"/>
    <w:rsid w:val="00B73EF6"/>
    <w:rsid w:val="00B74291"/>
    <w:rsid w:val="00B756D0"/>
    <w:rsid w:val="00B75F4B"/>
    <w:rsid w:val="00B8055C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28C"/>
    <w:rsid w:val="00BA3C1E"/>
    <w:rsid w:val="00BA4167"/>
    <w:rsid w:val="00BA4AF5"/>
    <w:rsid w:val="00BA6C4F"/>
    <w:rsid w:val="00BA7E88"/>
    <w:rsid w:val="00BB0F4D"/>
    <w:rsid w:val="00BB13AC"/>
    <w:rsid w:val="00BB1D2C"/>
    <w:rsid w:val="00BB3A87"/>
    <w:rsid w:val="00BB5366"/>
    <w:rsid w:val="00BB53A3"/>
    <w:rsid w:val="00BB7179"/>
    <w:rsid w:val="00BB7928"/>
    <w:rsid w:val="00BB7D27"/>
    <w:rsid w:val="00BC2372"/>
    <w:rsid w:val="00BC2821"/>
    <w:rsid w:val="00BC30EC"/>
    <w:rsid w:val="00BC6281"/>
    <w:rsid w:val="00BC6F57"/>
    <w:rsid w:val="00BC716E"/>
    <w:rsid w:val="00BC73DA"/>
    <w:rsid w:val="00BD123C"/>
    <w:rsid w:val="00BD2448"/>
    <w:rsid w:val="00BD2646"/>
    <w:rsid w:val="00BD26FD"/>
    <w:rsid w:val="00BD2BF4"/>
    <w:rsid w:val="00BD38CB"/>
    <w:rsid w:val="00BD6BAC"/>
    <w:rsid w:val="00BE00BF"/>
    <w:rsid w:val="00BE232C"/>
    <w:rsid w:val="00BE3CD7"/>
    <w:rsid w:val="00BE3FD7"/>
    <w:rsid w:val="00BE5F29"/>
    <w:rsid w:val="00BE61C1"/>
    <w:rsid w:val="00BE67CB"/>
    <w:rsid w:val="00BE6927"/>
    <w:rsid w:val="00BE6B84"/>
    <w:rsid w:val="00BF07D0"/>
    <w:rsid w:val="00BF0A96"/>
    <w:rsid w:val="00BF10BB"/>
    <w:rsid w:val="00BF373E"/>
    <w:rsid w:val="00BF3FBF"/>
    <w:rsid w:val="00BF43BE"/>
    <w:rsid w:val="00BF43D7"/>
    <w:rsid w:val="00BF4406"/>
    <w:rsid w:val="00BF47EB"/>
    <w:rsid w:val="00BF48CF"/>
    <w:rsid w:val="00BF4AEE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9F2"/>
    <w:rsid w:val="00C24EE6"/>
    <w:rsid w:val="00C26A4D"/>
    <w:rsid w:val="00C27771"/>
    <w:rsid w:val="00C312E9"/>
    <w:rsid w:val="00C3145A"/>
    <w:rsid w:val="00C32508"/>
    <w:rsid w:val="00C355C8"/>
    <w:rsid w:val="00C35BC4"/>
    <w:rsid w:val="00C36447"/>
    <w:rsid w:val="00C37245"/>
    <w:rsid w:val="00C43A19"/>
    <w:rsid w:val="00C4483C"/>
    <w:rsid w:val="00C474FD"/>
    <w:rsid w:val="00C50652"/>
    <w:rsid w:val="00C523CC"/>
    <w:rsid w:val="00C537B5"/>
    <w:rsid w:val="00C54E2F"/>
    <w:rsid w:val="00C5621F"/>
    <w:rsid w:val="00C5685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ACA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005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B7C4E"/>
    <w:rsid w:val="00CC011E"/>
    <w:rsid w:val="00CC037B"/>
    <w:rsid w:val="00CC05E3"/>
    <w:rsid w:val="00CC1509"/>
    <w:rsid w:val="00CC2F1C"/>
    <w:rsid w:val="00CC507B"/>
    <w:rsid w:val="00CC5A4F"/>
    <w:rsid w:val="00CD0593"/>
    <w:rsid w:val="00CD2001"/>
    <w:rsid w:val="00CD5383"/>
    <w:rsid w:val="00CD54F1"/>
    <w:rsid w:val="00CD5529"/>
    <w:rsid w:val="00CD697E"/>
    <w:rsid w:val="00CD69E0"/>
    <w:rsid w:val="00CD7756"/>
    <w:rsid w:val="00CD79B0"/>
    <w:rsid w:val="00CE024A"/>
    <w:rsid w:val="00CE2DD6"/>
    <w:rsid w:val="00CE37C0"/>
    <w:rsid w:val="00CE4092"/>
    <w:rsid w:val="00CE4281"/>
    <w:rsid w:val="00CE4F15"/>
    <w:rsid w:val="00CE50DF"/>
    <w:rsid w:val="00CE5B0B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3E08"/>
    <w:rsid w:val="00D04ACD"/>
    <w:rsid w:val="00D06503"/>
    <w:rsid w:val="00D07A16"/>
    <w:rsid w:val="00D07C86"/>
    <w:rsid w:val="00D116BC"/>
    <w:rsid w:val="00D1170D"/>
    <w:rsid w:val="00D11DF3"/>
    <w:rsid w:val="00D121FC"/>
    <w:rsid w:val="00D12DD3"/>
    <w:rsid w:val="00D136D5"/>
    <w:rsid w:val="00D13D8B"/>
    <w:rsid w:val="00D166E6"/>
    <w:rsid w:val="00D174F1"/>
    <w:rsid w:val="00D1773B"/>
    <w:rsid w:val="00D20993"/>
    <w:rsid w:val="00D221FA"/>
    <w:rsid w:val="00D2249D"/>
    <w:rsid w:val="00D22D4B"/>
    <w:rsid w:val="00D236E9"/>
    <w:rsid w:val="00D23DFF"/>
    <w:rsid w:val="00D25AF4"/>
    <w:rsid w:val="00D30ABD"/>
    <w:rsid w:val="00D30CCA"/>
    <w:rsid w:val="00D316C8"/>
    <w:rsid w:val="00D31912"/>
    <w:rsid w:val="00D32417"/>
    <w:rsid w:val="00D325B8"/>
    <w:rsid w:val="00D33345"/>
    <w:rsid w:val="00D34BE6"/>
    <w:rsid w:val="00D35A36"/>
    <w:rsid w:val="00D37507"/>
    <w:rsid w:val="00D378E3"/>
    <w:rsid w:val="00D40BBB"/>
    <w:rsid w:val="00D41669"/>
    <w:rsid w:val="00D427AB"/>
    <w:rsid w:val="00D43076"/>
    <w:rsid w:val="00D43500"/>
    <w:rsid w:val="00D4447F"/>
    <w:rsid w:val="00D445EE"/>
    <w:rsid w:val="00D446E3"/>
    <w:rsid w:val="00D45D4F"/>
    <w:rsid w:val="00D46BCD"/>
    <w:rsid w:val="00D46DFB"/>
    <w:rsid w:val="00D46EE3"/>
    <w:rsid w:val="00D47776"/>
    <w:rsid w:val="00D51314"/>
    <w:rsid w:val="00D525AD"/>
    <w:rsid w:val="00D53A63"/>
    <w:rsid w:val="00D545B2"/>
    <w:rsid w:val="00D547AE"/>
    <w:rsid w:val="00D55C68"/>
    <w:rsid w:val="00D5795D"/>
    <w:rsid w:val="00D604EB"/>
    <w:rsid w:val="00D6066B"/>
    <w:rsid w:val="00D64A06"/>
    <w:rsid w:val="00D64CC2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0284"/>
    <w:rsid w:val="00D902A5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3E15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09F6"/>
    <w:rsid w:val="00DD4454"/>
    <w:rsid w:val="00DD4785"/>
    <w:rsid w:val="00DD4AA3"/>
    <w:rsid w:val="00DD54DB"/>
    <w:rsid w:val="00DE00A4"/>
    <w:rsid w:val="00DE1394"/>
    <w:rsid w:val="00DE2400"/>
    <w:rsid w:val="00DE2C6C"/>
    <w:rsid w:val="00DE30BA"/>
    <w:rsid w:val="00DE3E55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FC5"/>
    <w:rsid w:val="00E26312"/>
    <w:rsid w:val="00E26543"/>
    <w:rsid w:val="00E276C2"/>
    <w:rsid w:val="00E3004F"/>
    <w:rsid w:val="00E316C3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3156"/>
    <w:rsid w:val="00E4380C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66699"/>
    <w:rsid w:val="00E7001A"/>
    <w:rsid w:val="00E718E7"/>
    <w:rsid w:val="00E7299E"/>
    <w:rsid w:val="00E74C29"/>
    <w:rsid w:val="00E75576"/>
    <w:rsid w:val="00E762F9"/>
    <w:rsid w:val="00E77FD6"/>
    <w:rsid w:val="00E80334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574"/>
    <w:rsid w:val="00EE5712"/>
    <w:rsid w:val="00EE6AA0"/>
    <w:rsid w:val="00EE7A36"/>
    <w:rsid w:val="00EF0E24"/>
    <w:rsid w:val="00EF197B"/>
    <w:rsid w:val="00EF2C92"/>
    <w:rsid w:val="00EF5507"/>
    <w:rsid w:val="00EF6262"/>
    <w:rsid w:val="00EF7A77"/>
    <w:rsid w:val="00EF7BFD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2752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8F2"/>
    <w:rsid w:val="00F55C6F"/>
    <w:rsid w:val="00F55F9B"/>
    <w:rsid w:val="00F5628E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26CD"/>
    <w:rsid w:val="00F73714"/>
    <w:rsid w:val="00F73A2B"/>
    <w:rsid w:val="00F740A5"/>
    <w:rsid w:val="00F75459"/>
    <w:rsid w:val="00F759DE"/>
    <w:rsid w:val="00F77B00"/>
    <w:rsid w:val="00F77ECB"/>
    <w:rsid w:val="00F80112"/>
    <w:rsid w:val="00F81106"/>
    <w:rsid w:val="00F819B2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3E4E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C7012"/>
    <w:rsid w:val="00FC777D"/>
    <w:rsid w:val="00FD0A49"/>
    <w:rsid w:val="00FD328B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9C0"/>
    <w:rsid w:val="00FF1DD3"/>
    <w:rsid w:val="00FF1DF5"/>
    <w:rsid w:val="00FF20B6"/>
    <w:rsid w:val="00FF24E6"/>
    <w:rsid w:val="00FF3318"/>
    <w:rsid w:val="00FF3343"/>
    <w:rsid w:val="00FF4071"/>
    <w:rsid w:val="00FF420D"/>
    <w:rsid w:val="00FF5130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01E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295B-1C23-462F-A86C-BBFCD1F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2-04-07T14:48:00Z</cp:lastPrinted>
  <dcterms:created xsi:type="dcterms:W3CDTF">2022-05-18T15:49:00Z</dcterms:created>
  <dcterms:modified xsi:type="dcterms:W3CDTF">2022-05-18T15:49:00Z</dcterms:modified>
</cp:coreProperties>
</file>